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0E6" w14:textId="77777777" w:rsidR="006D2540" w:rsidRPr="00FD4B9B" w:rsidRDefault="006D25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500" w:type="dxa"/>
        <w:tblLayout w:type="fixed"/>
        <w:tblLook w:val="0400" w:firstRow="0" w:lastRow="0" w:firstColumn="0" w:lastColumn="0" w:noHBand="0" w:noVBand="1"/>
      </w:tblPr>
      <w:tblGrid>
        <w:gridCol w:w="2404"/>
        <w:gridCol w:w="1844"/>
        <w:gridCol w:w="1282"/>
        <w:gridCol w:w="1553"/>
        <w:gridCol w:w="1417"/>
      </w:tblGrid>
      <w:tr w:rsidR="006D2540" w:rsidRPr="00FD4B9B" w14:paraId="2FC10A74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33B3E" w14:textId="51D43856" w:rsidR="006D2540" w:rsidRPr="00FD4B9B" w:rsidRDefault="009403F9" w:rsidP="00C262B7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P&amp;C </w:t>
            </w:r>
            <w:r w:rsidR="00C262B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genda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4A4BF" w14:textId="77777777" w:rsidR="006D2540" w:rsidRPr="00FD4B9B" w:rsidRDefault="009403F9">
            <w:pPr>
              <w:pStyle w:val="Normal1"/>
              <w:spacing w:before="40" w:after="40"/>
              <w:jc w:val="right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akhill Drive Public School</w:t>
            </w:r>
          </w:p>
        </w:tc>
      </w:tr>
      <w:tr w:rsidR="006D2540" w:rsidRPr="00FD4B9B" w14:paraId="3C0E363B" w14:textId="77777777" w:rsidTr="002E424B">
        <w:trPr>
          <w:trHeight w:val="280"/>
        </w:trPr>
        <w:tc>
          <w:tcPr>
            <w:tcW w:w="42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AE088" w14:textId="69E91352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te:</w:t>
            </w:r>
            <w:r w:rsidR="000B046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on</w:t>
            </w:r>
            <w:r w:rsidR="004841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y </w:t>
            </w:r>
            <w:r w:rsidR="00CD56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8</w:t>
            </w:r>
            <w:r w:rsidR="00CD5623" w:rsidRPr="00CD5623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CD56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May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47375" w14:textId="5B9A808D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ext meeting: 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9</w:t>
            </w:r>
            <w:r w:rsidR="00157068" w:rsidRPr="00157068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June </w:t>
            </w:r>
            <w:r w:rsidR="00463642" w:rsidRP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23</w:t>
            </w:r>
          </w:p>
        </w:tc>
      </w:tr>
      <w:tr w:rsidR="006D2540" w:rsidRPr="00FD4B9B" w14:paraId="6BD51715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3507A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Type of meeting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30009" w14:textId="493E1C7A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P&amp;C Monthly Meeting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194261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CA3D9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Lib Lab</w:t>
            </w:r>
          </w:p>
        </w:tc>
      </w:tr>
      <w:tr w:rsidR="006D2540" w:rsidRPr="00FD4B9B" w14:paraId="1FDBEF51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37B3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Facilitato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AA6BF" w14:textId="681184B0" w:rsidR="006D2540" w:rsidRPr="00FD4B9B" w:rsidRDefault="002E2A51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J</w:t>
            </w:r>
            <w:r w:rsidR="00CD562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hn Richards</w:t>
            </w: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9403F9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 President</w:t>
            </w:r>
          </w:p>
        </w:tc>
      </w:tr>
      <w:tr w:rsidR="006D2540" w:rsidRPr="00FD4B9B" w14:paraId="56F3DFF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8A8B4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Minute take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6A8" w14:textId="490930E4" w:rsidR="006D2540" w:rsidRPr="00FD4B9B" w:rsidRDefault="00B0309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Dina Hayes - </w:t>
            </w:r>
            <w:r w:rsidR="004863CD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retary</w:t>
            </w:r>
          </w:p>
        </w:tc>
      </w:tr>
      <w:tr w:rsidR="006D2540" w:rsidRPr="00FD4B9B" w14:paraId="5C74B55B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1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ttende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57F62" w14:textId="643829F6" w:rsidR="006D2540" w:rsidRPr="00FD4B9B" w:rsidRDefault="006D2540" w:rsidP="009E697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40C929F0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E4D5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pologi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796" w14:textId="6E980AF6" w:rsidR="006D2540" w:rsidRPr="00FD4B9B" w:rsidRDefault="006D2540" w:rsidP="00103788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010176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AAA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ceptance of previous minutes/financial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9AF7C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Accepted: </w:t>
            </w:r>
          </w:p>
        </w:tc>
        <w:tc>
          <w:tcPr>
            <w:tcW w:w="12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1A9" w14:textId="0F8886F1" w:rsidR="006D2540" w:rsidRPr="00FD4B9B" w:rsidRDefault="006D2540" w:rsidP="00C262B7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2A1EA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onded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A4899" w14:textId="3D8D1946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10F8C91F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FCEEB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port on Health and Safety Issue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20628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2FEE0" w14:textId="690F6AF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3485366" w14:textId="02100252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7272084" w14:textId="22535D56" w:rsidR="0053777B" w:rsidRPr="0053777B" w:rsidRDefault="0053777B">
      <w:pPr>
        <w:pStyle w:val="Normal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a0"/>
        <w:tblW w:w="8330" w:type="dxa"/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142"/>
        <w:gridCol w:w="1134"/>
        <w:gridCol w:w="1814"/>
      </w:tblGrid>
      <w:tr w:rsidR="006D2540" w:rsidRPr="00FD4B9B" w14:paraId="578EA7F2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3F2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Outstanding Actions Review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89A5C" w14:textId="4B73E161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864CA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67C63" w14:textId="1753F87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</w:p>
        </w:tc>
      </w:tr>
      <w:tr w:rsidR="006D2540" w:rsidRPr="00FD4B9B" w14:paraId="4096B861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E1C8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tion Items / Progress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7A9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127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E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riginal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DCAB" w14:textId="77777777" w:rsidR="00864CAB" w:rsidRDefault="009403F9">
            <w:pPr>
              <w:pStyle w:val="Normal1"/>
              <w:spacing w:before="40" w:after="40"/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Expected/</w:t>
            </w:r>
          </w:p>
          <w:p w14:paraId="5DAC932B" w14:textId="45B2208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utcome</w:t>
            </w:r>
          </w:p>
        </w:tc>
      </w:tr>
      <w:tr w:rsidR="009760E6" w:rsidRPr="00FD4B9B" w14:paraId="6700CCBB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67B8C" w14:textId="299C4CB1" w:rsidR="009760E6" w:rsidRDefault="009760E6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Budget for 2023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E8921" w14:textId="6343BE67" w:rsidR="009760E6" w:rsidRDefault="009760E6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easurer</w:t>
            </w:r>
          </w:p>
        </w:tc>
        <w:tc>
          <w:tcPr>
            <w:tcW w:w="127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A253" w14:textId="77777777" w:rsidR="009760E6" w:rsidRPr="00FD4B9B" w:rsidRDefault="009760E6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1886" w14:textId="77777777" w:rsidR="009760E6" w:rsidRPr="00FD4B9B" w:rsidRDefault="009760E6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DB07A01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4052" w14:textId="7946AA65" w:rsidR="006D2540" w:rsidRPr="00FD4B9B" w:rsidRDefault="00950406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Auditor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76E2" w14:textId="1662A2DE" w:rsidR="006D2540" w:rsidRPr="00FD4B9B" w:rsidRDefault="00950406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easurer</w:t>
            </w:r>
          </w:p>
        </w:tc>
        <w:tc>
          <w:tcPr>
            <w:tcW w:w="127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A7EC" w14:textId="0782D38C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BF130" w14:textId="4D9BDB55" w:rsidR="001544C2" w:rsidRPr="00FD4B9B" w:rsidRDefault="001544C2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6261CF0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561B7" w14:textId="0BE00CFF" w:rsidR="006D2540" w:rsidRPr="00FD4B9B" w:rsidRDefault="00CD5623" w:rsidP="00664BD3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6C2070">
              <w:rPr>
                <w:rFonts w:asciiTheme="majorHAnsi" w:eastAsia="Calibri" w:hAnsiTheme="majorHAnsi" w:cs="Calibri"/>
                <w:sz w:val="28"/>
                <w:szCs w:val="28"/>
              </w:rPr>
              <w:t>Volunteering video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26BF1" w14:textId="5A429AC5" w:rsidR="006D2540" w:rsidRPr="00FD4B9B" w:rsidRDefault="006C207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</w:t>
            </w:r>
          </w:p>
        </w:tc>
        <w:tc>
          <w:tcPr>
            <w:tcW w:w="127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3DAD0" w14:textId="3CCC8FFC" w:rsidR="006D2540" w:rsidRPr="00FD4B9B" w:rsidRDefault="006D2540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E245E" w14:textId="0EBC7DF5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79795A04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10784" w14:textId="34F58A4B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A351B" w14:textId="0AFD5D6B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44B0F" w14:textId="77777777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08133" w14:textId="1FB0E42C" w:rsidR="006D2540" w:rsidRPr="005F3304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22D49380" w14:textId="170C5A26" w:rsidR="00626F23" w:rsidRDefault="00626F23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0"/>
        <w:tblW w:w="8500" w:type="dxa"/>
        <w:tblLayout w:type="fixed"/>
        <w:tblLook w:val="0400" w:firstRow="0" w:lastRow="0" w:firstColumn="0" w:lastColumn="0" w:noHBand="0" w:noVBand="1"/>
      </w:tblPr>
      <w:tblGrid>
        <w:gridCol w:w="2972"/>
        <w:gridCol w:w="1843"/>
        <w:gridCol w:w="3685"/>
      </w:tblGrid>
      <w:tr w:rsidR="00626F23" w:rsidRPr="00FD4B9B" w14:paraId="00765C0C" w14:textId="77777777" w:rsidTr="00626F23">
        <w:trPr>
          <w:trHeight w:val="280"/>
        </w:trPr>
        <w:tc>
          <w:tcPr>
            <w:tcW w:w="29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1E53" w14:textId="47B95A7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esidents Report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F37B6" w14:textId="1764BE75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B745E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15706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="0023514C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07A1" w14:textId="4FC72ED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R</w:t>
            </w:r>
            <w:r w:rsidR="0015706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/KM</w:t>
            </w:r>
          </w:p>
        </w:tc>
      </w:tr>
    </w:tbl>
    <w:tbl>
      <w:tblPr>
        <w:tblStyle w:val="a1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6D2540" w:rsidRPr="00FD4B9B" w14:paraId="0009D0CA" w14:textId="77777777" w:rsidTr="00626F23">
        <w:trPr>
          <w:trHeight w:val="58"/>
        </w:trPr>
        <w:tc>
          <w:tcPr>
            <w:tcW w:w="8516" w:type="dxa"/>
          </w:tcPr>
          <w:p w14:paraId="1BE1A46B" w14:textId="77777777" w:rsidR="006A14F3" w:rsidRDefault="006A14F3" w:rsidP="00580964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</w:p>
          <w:p w14:paraId="7E520270" w14:textId="0EEB3C83" w:rsidR="00580964" w:rsidRDefault="00157068" w:rsidP="0058096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sentation from OSHC Coordinator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:</w:t>
            </w:r>
          </w:p>
          <w:p w14:paraId="273CFC75" w14:textId="77777777" w:rsidR="00157068" w:rsidRPr="00157068" w:rsidRDefault="00157068" w:rsidP="0015706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Vacation Care Autumn</w:t>
            </w:r>
          </w:p>
          <w:p w14:paraId="69ADCE6C" w14:textId="5AD9AD3E" w:rsidR="00157068" w:rsidRPr="00157068" w:rsidRDefault="00157068" w:rsidP="0015706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Gardens</w:t>
            </w:r>
          </w:p>
          <w:p w14:paraId="42D7728C" w14:textId="23002737" w:rsidR="00157068" w:rsidRPr="00157068" w:rsidRDefault="00157068" w:rsidP="0015706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Winter Vacation Care </w:t>
            </w:r>
          </w:p>
          <w:p w14:paraId="5E522CF0" w14:textId="3A46B3EE" w:rsidR="00157068" w:rsidRPr="00157068" w:rsidRDefault="00157068" w:rsidP="0015706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Y repair works</w:t>
            </w:r>
          </w:p>
          <w:p w14:paraId="72A70D0A" w14:textId="784B0BF7" w:rsidR="00157068" w:rsidRPr="00157068" w:rsidRDefault="00157068" w:rsidP="0015706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Mural artwork</w:t>
            </w:r>
          </w:p>
          <w:p w14:paraId="56E32D61" w14:textId="466CE498" w:rsidR="00157068" w:rsidRPr="00157068" w:rsidRDefault="00157068" w:rsidP="0015706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The Y Biggest Afternoon Tea </w:t>
            </w:r>
          </w:p>
          <w:p w14:paraId="717D354B" w14:textId="0B688AD3" w:rsidR="00157068" w:rsidRPr="00157068" w:rsidRDefault="00157068" w:rsidP="00B958D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GB" w:eastAsia="en-AU"/>
              </w:rPr>
              <w:t>Coordinator Annual Leave</w:t>
            </w:r>
          </w:p>
          <w:p w14:paraId="0EC03DA6" w14:textId="2C70CC15" w:rsidR="00157068" w:rsidRPr="00580964" w:rsidRDefault="00157068" w:rsidP="0058096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</w:tc>
      </w:tr>
    </w:tbl>
    <w:p w14:paraId="1FC3EF16" w14:textId="08593D4C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2914DD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2"/>
        <w:tblW w:w="8460" w:type="dxa"/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3645"/>
      </w:tblGrid>
      <w:tr w:rsidR="006D2540" w:rsidRPr="00FD4B9B" w14:paraId="4DFD7932" w14:textId="77777777" w:rsidTr="006E0494">
        <w:trPr>
          <w:trHeight w:val="26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EC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incipal’s Repor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9820F" w14:textId="120BB15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 1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3B2A" w14:textId="798233B6" w:rsidR="006D2540" w:rsidRPr="00B04C44" w:rsidRDefault="00B80CA8" w:rsidP="0013661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B613FF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E000D0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SC</w:t>
            </w:r>
          </w:p>
        </w:tc>
      </w:tr>
      <w:tr w:rsidR="006D2540" w:rsidRPr="00FD4B9B" w14:paraId="14CE5751" w14:textId="77777777">
        <w:trPr>
          <w:trHeight w:val="260"/>
        </w:trPr>
        <w:tc>
          <w:tcPr>
            <w:tcW w:w="84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D188F" w14:textId="01876A62" w:rsidR="002D4BAC" w:rsidRPr="00E000D0" w:rsidRDefault="002D4BAC" w:rsidP="00E000D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447698BD" w14:textId="54C29AB3" w:rsidR="00DB7B3E" w:rsidRPr="00B613FF" w:rsidRDefault="00DB7B3E" w:rsidP="002D4BAC">
            <w:pPr>
              <w:rPr>
                <w:color w:val="FF6600"/>
              </w:rPr>
            </w:pPr>
          </w:p>
        </w:tc>
      </w:tr>
    </w:tbl>
    <w:p w14:paraId="2A8C92B2" w14:textId="7B6545DD" w:rsidR="00103788" w:rsidRDefault="0010378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77363807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3"/>
        <w:tblW w:w="8355" w:type="dxa"/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3824"/>
      </w:tblGrid>
      <w:tr w:rsidR="006D2540" w:rsidRPr="00FD4B9B" w14:paraId="3AEEFFF9" w14:textId="77777777" w:rsidTr="006E0494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B289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20E6B" w14:textId="6103155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297C8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6E049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min</w:t>
            </w:r>
          </w:p>
        </w:tc>
        <w:tc>
          <w:tcPr>
            <w:tcW w:w="382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CA41" w14:textId="49AB85C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2E2A51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TF</w:t>
            </w:r>
          </w:p>
        </w:tc>
      </w:tr>
      <w:tr w:rsidR="006D2540" w:rsidRPr="00FD4B9B" w14:paraId="5945FC81" w14:textId="77777777">
        <w:trPr>
          <w:trHeight w:val="280"/>
        </w:trPr>
        <w:tc>
          <w:tcPr>
            <w:tcW w:w="8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E4916" w14:textId="6FFA3265" w:rsidR="00BF5B24" w:rsidRDefault="00C44E9B" w:rsidP="00157068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76D5EE7A" w14:textId="660179A3" w:rsidR="00157068" w:rsidRPr="00157068" w:rsidRDefault="00157068" w:rsidP="00157068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urrent financial position</w:t>
            </w:r>
          </w:p>
          <w:p w14:paraId="61A46137" w14:textId="044D715B" w:rsidR="00157068" w:rsidRPr="00157068" w:rsidRDefault="00157068" w:rsidP="00157068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Unallocated funds</w:t>
            </w:r>
          </w:p>
          <w:p w14:paraId="2A025107" w14:textId="405DF7DA" w:rsidR="00157068" w:rsidRPr="00157068" w:rsidRDefault="00157068" w:rsidP="00157068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oposed budget items for 2023</w:t>
            </w:r>
          </w:p>
          <w:p w14:paraId="7C38A3E7" w14:textId="5A98E2BE" w:rsidR="00157068" w:rsidRPr="00157068" w:rsidRDefault="00157068" w:rsidP="00157068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2022 Financial Report audit</w:t>
            </w:r>
          </w:p>
          <w:p w14:paraId="651B0970" w14:textId="44A2734E" w:rsidR="00157068" w:rsidRPr="00FD4B9B" w:rsidRDefault="00157068" w:rsidP="00157068">
            <w:pPr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6CF4D380" w14:textId="76105169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B10267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4"/>
        <w:tblW w:w="8445" w:type="dxa"/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4197"/>
      </w:tblGrid>
      <w:tr w:rsidR="006D2540" w:rsidRPr="00FD4B9B" w14:paraId="1BFC08AF" w14:textId="77777777" w:rsidTr="006E0494">
        <w:trPr>
          <w:trHeight w:val="280"/>
        </w:trPr>
        <w:tc>
          <w:tcPr>
            <w:tcW w:w="22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2D24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Band Report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F215" w14:textId="4440F2FF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B203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4F19A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141A" w14:textId="1B0B823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FD513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AM</w:t>
            </w:r>
          </w:p>
        </w:tc>
      </w:tr>
      <w:tr w:rsidR="006D2540" w:rsidRPr="00FD4B9B" w14:paraId="5C889BEE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F38D2" w14:textId="6DCDA06B" w:rsidR="00BF5B24" w:rsidRPr="00BF5B24" w:rsidRDefault="00BF5B24" w:rsidP="00BF5B2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7513177" w14:textId="3E2954DA" w:rsidR="004F19A9" w:rsidRDefault="004F19A9" w:rsidP="004F19A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4F19A9">
              <w:rPr>
                <w:rFonts w:asciiTheme="majorHAnsi" w:hAnsiTheme="majorHAnsi" w:cstheme="majorHAnsi"/>
                <w:sz w:val="28"/>
                <w:szCs w:val="28"/>
              </w:rPr>
              <w:t>Program administration:</w:t>
            </w:r>
          </w:p>
          <w:p w14:paraId="52A90882" w14:textId="428AC83D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umbers</w:t>
            </w:r>
          </w:p>
          <w:p w14:paraId="6130A373" w14:textId="103463A2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w Strings Director</w:t>
            </w:r>
          </w:p>
          <w:p w14:paraId="44DEF958" w14:textId="516B419F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nd Subcommittee</w:t>
            </w:r>
          </w:p>
          <w:p w14:paraId="5B28133A" w14:textId="03D29875" w:rsidR="004F19A9" w:rsidRDefault="004F19A9" w:rsidP="004F19A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4F19A9">
              <w:rPr>
                <w:rFonts w:asciiTheme="majorHAnsi" w:hAnsiTheme="majorHAnsi" w:cstheme="majorHAnsi"/>
                <w:sz w:val="28"/>
                <w:szCs w:val="28"/>
              </w:rPr>
              <w:t xml:space="preserve">Events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d Performances</w:t>
            </w:r>
            <w:r w:rsidRPr="004F19A9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412F7614" w14:textId="215235A1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rm 1</w:t>
            </w:r>
          </w:p>
          <w:p w14:paraId="69E02B11" w14:textId="603CFC51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estival of Music</w:t>
            </w:r>
          </w:p>
          <w:p w14:paraId="1EA8AB5C" w14:textId="12B31F7E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isteddfod Festivals</w:t>
            </w:r>
          </w:p>
          <w:p w14:paraId="7CCBF23F" w14:textId="00EAA287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SW Bands Championship</w:t>
            </w:r>
          </w:p>
          <w:p w14:paraId="79D4CD5B" w14:textId="03B348BB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rm 2 School Concert</w:t>
            </w:r>
          </w:p>
          <w:p w14:paraId="213B55DB" w14:textId="6DFCD08A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ings participation in Festivals</w:t>
            </w:r>
          </w:p>
          <w:p w14:paraId="16D93B0B" w14:textId="44486835" w:rsidR="004F19A9" w:rsidRDefault="004F19A9" w:rsidP="004F19A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inances:</w:t>
            </w:r>
          </w:p>
          <w:p w14:paraId="6C7ACC00" w14:textId="2F6A9604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lection Day BBQ fundraiser</w:t>
            </w:r>
          </w:p>
          <w:p w14:paraId="27E8BAE7" w14:textId="5F652A30" w:rsidR="004F19A9" w:rsidRDefault="004F19A9" w:rsidP="004F19A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jects:</w:t>
            </w:r>
          </w:p>
          <w:p w14:paraId="47104DE0" w14:textId="74A905F3" w:rsid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struments Storage</w:t>
            </w:r>
          </w:p>
          <w:p w14:paraId="28DDB57F" w14:textId="42E1F1C4" w:rsidR="00BF5B24" w:rsidRPr="004F19A9" w:rsidRDefault="004F19A9" w:rsidP="004F19A9">
            <w:pPr>
              <w:pStyle w:val="ListParagraph"/>
              <w:numPr>
                <w:ilvl w:val="1"/>
                <w:numId w:val="4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sic HQ2</w:t>
            </w:r>
          </w:p>
        </w:tc>
      </w:tr>
    </w:tbl>
    <w:p w14:paraId="0C01E0DB" w14:textId="58D1344B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CD00F77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6"/>
        <w:tblW w:w="8530" w:type="dxa"/>
        <w:tblLayout w:type="fixed"/>
        <w:tblLook w:val="0400" w:firstRow="0" w:lastRow="0" w:firstColumn="0" w:lastColumn="0" w:noHBand="0" w:noVBand="1"/>
      </w:tblPr>
      <w:tblGrid>
        <w:gridCol w:w="2704"/>
        <w:gridCol w:w="2110"/>
        <w:gridCol w:w="3716"/>
      </w:tblGrid>
      <w:tr w:rsidR="006D2540" w:rsidRPr="00FD4B9B" w14:paraId="0633FD26" w14:textId="77777777">
        <w:trPr>
          <w:trHeight w:val="380"/>
        </w:trPr>
        <w:tc>
          <w:tcPr>
            <w:tcW w:w="27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D5810" w14:textId="77777777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lastRenderedPageBreak/>
              <w:t>Canteen Report</w:t>
            </w:r>
          </w:p>
        </w:tc>
        <w:tc>
          <w:tcPr>
            <w:tcW w:w="2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474F" w14:textId="52242B00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677DA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7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49850" w14:textId="2978B975" w:rsidR="006D2540" w:rsidRPr="00FD4B9B" w:rsidRDefault="000C3EFC" w:rsidP="000C3EFC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5E36D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63C5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L</w:t>
            </w:r>
          </w:p>
        </w:tc>
      </w:tr>
      <w:tr w:rsidR="006D2540" w:rsidRPr="00FD4B9B" w14:paraId="784C07D5" w14:textId="77777777">
        <w:trPr>
          <w:trHeight w:val="280"/>
        </w:trPr>
        <w:tc>
          <w:tcPr>
            <w:tcW w:w="853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9FFAB" w14:textId="77777777" w:rsidR="00677DA8" w:rsidRDefault="00677DA8" w:rsidP="00E000D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</w:p>
          <w:p w14:paraId="1F3A66BD" w14:textId="3DA2049F" w:rsidR="00E000D0" w:rsidRDefault="006C2070" w:rsidP="006C2070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6C207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Repairs and maintenance: ceiling paint and flooring</w:t>
            </w:r>
          </w:p>
          <w:p w14:paraId="0B98244D" w14:textId="408C9F98" w:rsidR="006C2070" w:rsidRDefault="006C2070" w:rsidP="006C2070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ew equipment</w:t>
            </w:r>
            <w:r w:rsidR="00C62366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ie warmer</w:t>
            </w:r>
          </w:p>
          <w:p w14:paraId="0885208F" w14:textId="745334FC" w:rsidR="006C2070" w:rsidRDefault="006C2070" w:rsidP="006C2070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Menu</w:t>
            </w:r>
          </w:p>
          <w:p w14:paraId="2F94BE0F" w14:textId="08DBB8B5" w:rsidR="00C77547" w:rsidRPr="00297C83" w:rsidRDefault="006C2070" w:rsidP="006C2070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Volunteers</w:t>
            </w:r>
          </w:p>
        </w:tc>
      </w:tr>
    </w:tbl>
    <w:p w14:paraId="7CD20EF1" w14:textId="04EE297E" w:rsidR="00EC1B19" w:rsidRDefault="00EC1B1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3FBA718F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7"/>
        <w:tblW w:w="8445" w:type="dxa"/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4197"/>
      </w:tblGrid>
      <w:tr w:rsidR="006D2540" w:rsidRPr="00FD4B9B" w14:paraId="2F5FC700" w14:textId="77777777" w:rsidTr="00154117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1484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ommunity Event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E7873" w14:textId="7A30E6D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E15BB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B782" w14:textId="0544ACD6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023D1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H</w:t>
            </w:r>
          </w:p>
        </w:tc>
      </w:tr>
      <w:tr w:rsidR="006D2540" w:rsidRPr="00FD4B9B" w14:paraId="37126A74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B7ECD" w14:textId="52243927" w:rsidR="009760E6" w:rsidRDefault="009760E6" w:rsidP="005D5A29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  <w:p w14:paraId="606060C6" w14:textId="0B2B3EC9" w:rsidR="00C77547" w:rsidRDefault="00C77547" w:rsidP="00C77547">
            <w:pPr>
              <w:pStyle w:val="Normal1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 w:rsidRPr="00C77547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Mother's Day Stall</w:t>
            </w:r>
          </w:p>
          <w:p w14:paraId="3DCBD262" w14:textId="4F52CD25" w:rsidR="00C77547" w:rsidRDefault="00C77547" w:rsidP="00C77547">
            <w:pPr>
              <w:pStyle w:val="Normal1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 w:rsidRPr="00C77547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Trivia Night </w:t>
            </w:r>
          </w:p>
          <w:p w14:paraId="52B1777E" w14:textId="6C6D726E" w:rsidR="00C77547" w:rsidRPr="00C77547" w:rsidRDefault="00C77547" w:rsidP="00C77547">
            <w:pPr>
              <w:pStyle w:val="Normal1"/>
              <w:numPr>
                <w:ilvl w:val="0"/>
                <w:numId w:val="41"/>
              </w:numPr>
              <w:spacing w:line="27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77547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isco</w:t>
            </w:r>
          </w:p>
          <w:p w14:paraId="08621D80" w14:textId="2CFFFD59" w:rsidR="00FC2686" w:rsidRPr="00FD4B9B" w:rsidRDefault="00FC2686" w:rsidP="00297C83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0957CDD0" w14:textId="2D61C3BF" w:rsidR="003C63A8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A9F4643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8"/>
        <w:tblW w:w="8520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4556"/>
      </w:tblGrid>
      <w:tr w:rsidR="006D2540" w:rsidRPr="00FD4B9B" w14:paraId="1518C21C" w14:textId="77777777" w:rsidTr="002B61BA">
        <w:trPr>
          <w:trHeight w:val="280"/>
        </w:trPr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37E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Uniform Shop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47111" w14:textId="42F1F80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2 min</w:t>
            </w:r>
          </w:p>
        </w:tc>
        <w:tc>
          <w:tcPr>
            <w:tcW w:w="4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5738" w14:textId="32809BB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E15BB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L</w:t>
            </w:r>
          </w:p>
        </w:tc>
      </w:tr>
      <w:tr w:rsidR="006D2540" w:rsidRPr="00FD4B9B" w14:paraId="04DF494B" w14:textId="77777777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544A5" w14:textId="77777777" w:rsidR="00C77547" w:rsidRDefault="00C77547" w:rsidP="00E000D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69FC48C" w14:textId="77777777" w:rsidR="00C77547" w:rsidRPr="00C77547" w:rsidRDefault="00C77547" w:rsidP="00C7754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8"/>
                <w:szCs w:val="28"/>
              </w:rPr>
            </w:pPr>
            <w:r w:rsidRPr="00C77547">
              <w:rPr>
                <w:rFonts w:asciiTheme="majorHAnsi" w:hAnsiTheme="majorHAnsi" w:cstheme="majorHAnsi"/>
                <w:color w:val="222222"/>
                <w:sz w:val="28"/>
                <w:szCs w:val="28"/>
              </w:rPr>
              <w:t>Winter stock</w:t>
            </w:r>
          </w:p>
          <w:p w14:paraId="6742B324" w14:textId="080599F4" w:rsidR="000E2AF0" w:rsidRPr="00E000D0" w:rsidRDefault="00C77547" w:rsidP="0055215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55215F">
              <w:rPr>
                <w:rFonts w:asciiTheme="majorHAnsi" w:hAnsiTheme="majorHAnsi" w:cstheme="majorHAnsi"/>
                <w:color w:val="222222"/>
                <w:sz w:val="28"/>
                <w:szCs w:val="28"/>
              </w:rPr>
              <w:t>Sales</w:t>
            </w:r>
          </w:p>
        </w:tc>
      </w:tr>
    </w:tbl>
    <w:p w14:paraId="332EF658" w14:textId="6B5743F1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0DD658F5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9"/>
        <w:tblW w:w="8620" w:type="dxa"/>
        <w:tblLayout w:type="fixed"/>
        <w:tblLook w:val="0400" w:firstRow="0" w:lastRow="0" w:firstColumn="0" w:lastColumn="0" w:noHBand="0" w:noVBand="1"/>
      </w:tblPr>
      <w:tblGrid>
        <w:gridCol w:w="3768"/>
        <w:gridCol w:w="1614"/>
        <w:gridCol w:w="283"/>
        <w:gridCol w:w="2955"/>
      </w:tblGrid>
      <w:tr w:rsidR="006D2540" w:rsidRPr="00FD4B9B" w14:paraId="421C065A" w14:textId="77777777" w:rsidTr="00EF419B">
        <w:trPr>
          <w:trHeight w:val="280"/>
        </w:trPr>
        <w:tc>
          <w:tcPr>
            <w:tcW w:w="566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44A51" w14:textId="77777777" w:rsidR="006D2540" w:rsidRPr="00FD4B9B" w:rsidRDefault="009403F9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General / New Business/Correspondence In</w:t>
            </w:r>
          </w:p>
        </w:tc>
        <w:tc>
          <w:tcPr>
            <w:tcW w:w="29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CC28" w14:textId="564F3F47" w:rsidR="006D2540" w:rsidRPr="00FD4B9B" w:rsidRDefault="006D2540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32A2F1D1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9325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Items 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5D438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Responsibl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6A1E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683A5BDA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3AE93" w14:textId="1C80BDAF" w:rsidR="006159B8" w:rsidRPr="006159B8" w:rsidRDefault="006159B8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1A76" w14:textId="33ACEC77" w:rsidR="006159B8" w:rsidRPr="00FD4B9B" w:rsidRDefault="006159B8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11A3" w14:textId="5124273C" w:rsidR="00070A57" w:rsidRPr="00FD4B9B" w:rsidRDefault="00070A57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522E4A" w:rsidRPr="00FD4B9B" w14:paraId="130ED550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34F4" w14:textId="13C9E4B9" w:rsidR="00522E4A" w:rsidRPr="00522E4A" w:rsidRDefault="00522E4A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311C" w14:textId="2F6DC071" w:rsidR="00522E4A" w:rsidRDefault="00522E4A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5C90D" w14:textId="77777777" w:rsidR="00522E4A" w:rsidRDefault="00522E4A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7B9356FC" w14:textId="54E9E771" w:rsidR="006D2540" w:rsidRPr="006212CB" w:rsidRDefault="006D2540" w:rsidP="00A65E55">
      <w:pPr>
        <w:pStyle w:val="Normal1"/>
        <w:spacing w:after="240"/>
        <w:rPr>
          <w:rFonts w:asciiTheme="majorHAnsi" w:eastAsia="Calibri" w:hAnsiTheme="majorHAnsi" w:cs="Calibri"/>
          <w:color w:val="000000"/>
        </w:rPr>
      </w:pPr>
    </w:p>
    <w:sectPr w:rsidR="006D2540" w:rsidRPr="006212CB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3FF"/>
    <w:multiLevelType w:val="hybridMultilevel"/>
    <w:tmpl w:val="27D6CB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D7F"/>
    <w:multiLevelType w:val="hybridMultilevel"/>
    <w:tmpl w:val="D9E2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2D0"/>
    <w:multiLevelType w:val="multilevel"/>
    <w:tmpl w:val="082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F7AD0"/>
    <w:multiLevelType w:val="hybridMultilevel"/>
    <w:tmpl w:val="95F2C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47DE"/>
    <w:multiLevelType w:val="hybridMultilevel"/>
    <w:tmpl w:val="8D207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008C"/>
    <w:multiLevelType w:val="hybridMultilevel"/>
    <w:tmpl w:val="5774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863"/>
    <w:multiLevelType w:val="hybridMultilevel"/>
    <w:tmpl w:val="F790F1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C1776"/>
    <w:multiLevelType w:val="multilevel"/>
    <w:tmpl w:val="95E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A3FF4"/>
    <w:multiLevelType w:val="hybridMultilevel"/>
    <w:tmpl w:val="7E5CF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04B"/>
    <w:multiLevelType w:val="hybridMultilevel"/>
    <w:tmpl w:val="55B80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707"/>
    <w:multiLevelType w:val="multilevel"/>
    <w:tmpl w:val="A5B0C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104E2A"/>
    <w:multiLevelType w:val="hybridMultilevel"/>
    <w:tmpl w:val="3C6C7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85F90"/>
    <w:multiLevelType w:val="hybridMultilevel"/>
    <w:tmpl w:val="22D80E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4303C"/>
    <w:multiLevelType w:val="hybridMultilevel"/>
    <w:tmpl w:val="33BC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3C9D"/>
    <w:multiLevelType w:val="multilevel"/>
    <w:tmpl w:val="267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13E12"/>
    <w:multiLevelType w:val="multilevel"/>
    <w:tmpl w:val="D6E22C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0865128"/>
    <w:multiLevelType w:val="multilevel"/>
    <w:tmpl w:val="73C6EEE6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41F54EC"/>
    <w:multiLevelType w:val="hybridMultilevel"/>
    <w:tmpl w:val="255A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46A5"/>
    <w:multiLevelType w:val="hybridMultilevel"/>
    <w:tmpl w:val="2F82D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1938"/>
    <w:multiLevelType w:val="hybridMultilevel"/>
    <w:tmpl w:val="70969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C6EDE"/>
    <w:multiLevelType w:val="hybridMultilevel"/>
    <w:tmpl w:val="3274D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56708"/>
    <w:multiLevelType w:val="hybridMultilevel"/>
    <w:tmpl w:val="EB70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78CF"/>
    <w:multiLevelType w:val="hybridMultilevel"/>
    <w:tmpl w:val="E99E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2E7D"/>
    <w:multiLevelType w:val="multilevel"/>
    <w:tmpl w:val="4FE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243BE"/>
    <w:multiLevelType w:val="hybridMultilevel"/>
    <w:tmpl w:val="AF7E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0086"/>
    <w:multiLevelType w:val="hybridMultilevel"/>
    <w:tmpl w:val="AA365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F5CCF"/>
    <w:multiLevelType w:val="hybridMultilevel"/>
    <w:tmpl w:val="8D0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3246"/>
    <w:multiLevelType w:val="multilevel"/>
    <w:tmpl w:val="73C6EE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26539B8"/>
    <w:multiLevelType w:val="hybridMultilevel"/>
    <w:tmpl w:val="FC363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7BCE"/>
    <w:multiLevelType w:val="hybridMultilevel"/>
    <w:tmpl w:val="D50A89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23608"/>
    <w:multiLevelType w:val="multilevel"/>
    <w:tmpl w:val="73C6EE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FE114DD"/>
    <w:multiLevelType w:val="multilevel"/>
    <w:tmpl w:val="4EC417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27C0220"/>
    <w:multiLevelType w:val="hybridMultilevel"/>
    <w:tmpl w:val="650AB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459C6"/>
    <w:multiLevelType w:val="hybridMultilevel"/>
    <w:tmpl w:val="37760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924C8"/>
    <w:multiLevelType w:val="hybridMultilevel"/>
    <w:tmpl w:val="922410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158D5"/>
    <w:multiLevelType w:val="hybridMultilevel"/>
    <w:tmpl w:val="38C8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169E2"/>
    <w:multiLevelType w:val="hybridMultilevel"/>
    <w:tmpl w:val="B86A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627E"/>
    <w:multiLevelType w:val="multilevel"/>
    <w:tmpl w:val="6E2C27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2270810"/>
    <w:multiLevelType w:val="multilevel"/>
    <w:tmpl w:val="F77E23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6223E53"/>
    <w:multiLevelType w:val="multilevel"/>
    <w:tmpl w:val="83E69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66CD4"/>
    <w:multiLevelType w:val="multilevel"/>
    <w:tmpl w:val="73C6EE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9A742E8"/>
    <w:multiLevelType w:val="multilevel"/>
    <w:tmpl w:val="06E8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C7547"/>
    <w:multiLevelType w:val="hybridMultilevel"/>
    <w:tmpl w:val="DE04B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F74C19"/>
    <w:multiLevelType w:val="hybridMultilevel"/>
    <w:tmpl w:val="619C0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01317">
    <w:abstractNumId w:val="10"/>
  </w:num>
  <w:num w:numId="2" w16cid:durableId="1084297153">
    <w:abstractNumId w:val="39"/>
  </w:num>
  <w:num w:numId="3" w16cid:durableId="972321429">
    <w:abstractNumId w:val="7"/>
  </w:num>
  <w:num w:numId="4" w16cid:durableId="301011121">
    <w:abstractNumId w:val="23"/>
  </w:num>
  <w:num w:numId="5" w16cid:durableId="854535209">
    <w:abstractNumId w:val="1"/>
  </w:num>
  <w:num w:numId="6" w16cid:durableId="1940213209">
    <w:abstractNumId w:val="18"/>
  </w:num>
  <w:num w:numId="7" w16cid:durableId="1279098431">
    <w:abstractNumId w:val="5"/>
  </w:num>
  <w:num w:numId="8" w16cid:durableId="1979144132">
    <w:abstractNumId w:val="42"/>
  </w:num>
  <w:num w:numId="9" w16cid:durableId="478956398">
    <w:abstractNumId w:val="9"/>
  </w:num>
  <w:num w:numId="10" w16cid:durableId="1042634598">
    <w:abstractNumId w:val="43"/>
  </w:num>
  <w:num w:numId="11" w16cid:durableId="1674185083">
    <w:abstractNumId w:val="14"/>
  </w:num>
  <w:num w:numId="12" w16cid:durableId="465974706">
    <w:abstractNumId w:val="14"/>
  </w:num>
  <w:num w:numId="13" w16cid:durableId="2013101411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 w16cid:durableId="1218931543">
    <w:abstractNumId w:val="41"/>
  </w:num>
  <w:num w:numId="15" w16cid:durableId="1679457381">
    <w:abstractNumId w:val="20"/>
  </w:num>
  <w:num w:numId="16" w16cid:durableId="653222607">
    <w:abstractNumId w:val="2"/>
  </w:num>
  <w:num w:numId="17" w16cid:durableId="1620717903">
    <w:abstractNumId w:val="25"/>
  </w:num>
  <w:num w:numId="18" w16cid:durableId="1999111088">
    <w:abstractNumId w:val="11"/>
  </w:num>
  <w:num w:numId="19" w16cid:durableId="1123963057">
    <w:abstractNumId w:val="12"/>
  </w:num>
  <w:num w:numId="20" w16cid:durableId="498540518">
    <w:abstractNumId w:val="37"/>
  </w:num>
  <w:num w:numId="21" w16cid:durableId="335112807">
    <w:abstractNumId w:val="33"/>
  </w:num>
  <w:num w:numId="22" w16cid:durableId="1088842201">
    <w:abstractNumId w:val="17"/>
  </w:num>
  <w:num w:numId="23" w16cid:durableId="1069965466">
    <w:abstractNumId w:val="32"/>
  </w:num>
  <w:num w:numId="24" w16cid:durableId="393821369">
    <w:abstractNumId w:val="15"/>
  </w:num>
  <w:num w:numId="25" w16cid:durableId="782699418">
    <w:abstractNumId w:val="6"/>
  </w:num>
  <w:num w:numId="26" w16cid:durableId="696736428">
    <w:abstractNumId w:val="29"/>
  </w:num>
  <w:num w:numId="27" w16cid:durableId="1270770817">
    <w:abstractNumId w:val="0"/>
  </w:num>
  <w:num w:numId="28" w16cid:durableId="1737894867">
    <w:abstractNumId w:val="16"/>
  </w:num>
  <w:num w:numId="29" w16cid:durableId="567691519">
    <w:abstractNumId w:val="40"/>
  </w:num>
  <w:num w:numId="30" w16cid:durableId="788208727">
    <w:abstractNumId w:val="30"/>
  </w:num>
  <w:num w:numId="31" w16cid:durableId="592127781">
    <w:abstractNumId w:val="27"/>
  </w:num>
  <w:num w:numId="32" w16cid:durableId="32115153">
    <w:abstractNumId w:val="19"/>
  </w:num>
  <w:num w:numId="33" w16cid:durableId="1465074063">
    <w:abstractNumId w:val="36"/>
  </w:num>
  <w:num w:numId="34" w16cid:durableId="2036424958">
    <w:abstractNumId w:val="24"/>
  </w:num>
  <w:num w:numId="35" w16cid:durableId="2052611454">
    <w:abstractNumId w:val="35"/>
  </w:num>
  <w:num w:numId="36" w16cid:durableId="870730984">
    <w:abstractNumId w:val="22"/>
  </w:num>
  <w:num w:numId="37" w16cid:durableId="249387087">
    <w:abstractNumId w:val="8"/>
  </w:num>
  <w:num w:numId="38" w16cid:durableId="706829511">
    <w:abstractNumId w:val="38"/>
  </w:num>
  <w:num w:numId="39" w16cid:durableId="1629821561">
    <w:abstractNumId w:val="31"/>
  </w:num>
  <w:num w:numId="40" w16cid:durableId="794132257">
    <w:abstractNumId w:val="34"/>
  </w:num>
  <w:num w:numId="41" w16cid:durableId="1504472137">
    <w:abstractNumId w:val="4"/>
  </w:num>
  <w:num w:numId="42" w16cid:durableId="1693729538">
    <w:abstractNumId w:val="13"/>
  </w:num>
  <w:num w:numId="43" w16cid:durableId="56711687">
    <w:abstractNumId w:val="28"/>
  </w:num>
  <w:num w:numId="44" w16cid:durableId="931859536">
    <w:abstractNumId w:val="3"/>
  </w:num>
  <w:num w:numId="45" w16cid:durableId="60829595">
    <w:abstractNumId w:val="26"/>
  </w:num>
  <w:num w:numId="46" w16cid:durableId="244999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0"/>
    <w:rsid w:val="00001191"/>
    <w:rsid w:val="000207BE"/>
    <w:rsid w:val="00023D1D"/>
    <w:rsid w:val="000312AE"/>
    <w:rsid w:val="00033031"/>
    <w:rsid w:val="00037C93"/>
    <w:rsid w:val="00061048"/>
    <w:rsid w:val="00064455"/>
    <w:rsid w:val="00070A57"/>
    <w:rsid w:val="000942DD"/>
    <w:rsid w:val="000B046E"/>
    <w:rsid w:val="000B25F9"/>
    <w:rsid w:val="000C3EFC"/>
    <w:rsid w:val="000C4924"/>
    <w:rsid w:val="000C5F22"/>
    <w:rsid w:val="000E2AF0"/>
    <w:rsid w:val="000E7C71"/>
    <w:rsid w:val="000F6604"/>
    <w:rsid w:val="00103788"/>
    <w:rsid w:val="001112C4"/>
    <w:rsid w:val="00113962"/>
    <w:rsid w:val="00121800"/>
    <w:rsid w:val="00134AB6"/>
    <w:rsid w:val="0013661F"/>
    <w:rsid w:val="00136DA8"/>
    <w:rsid w:val="0014555B"/>
    <w:rsid w:val="00152441"/>
    <w:rsid w:val="00154117"/>
    <w:rsid w:val="001544C2"/>
    <w:rsid w:val="00157068"/>
    <w:rsid w:val="00164B01"/>
    <w:rsid w:val="001704DC"/>
    <w:rsid w:val="00170C0B"/>
    <w:rsid w:val="001732C8"/>
    <w:rsid w:val="00194261"/>
    <w:rsid w:val="001B203A"/>
    <w:rsid w:val="001F56B0"/>
    <w:rsid w:val="00222D86"/>
    <w:rsid w:val="00232B41"/>
    <w:rsid w:val="0023514C"/>
    <w:rsid w:val="00247F31"/>
    <w:rsid w:val="002510C1"/>
    <w:rsid w:val="00281782"/>
    <w:rsid w:val="002873AF"/>
    <w:rsid w:val="00292300"/>
    <w:rsid w:val="00292E46"/>
    <w:rsid w:val="00297C83"/>
    <w:rsid w:val="002B61BA"/>
    <w:rsid w:val="002B6BEC"/>
    <w:rsid w:val="002C5BBA"/>
    <w:rsid w:val="002D4BAC"/>
    <w:rsid w:val="002D5EBB"/>
    <w:rsid w:val="002D6810"/>
    <w:rsid w:val="002E2A51"/>
    <w:rsid w:val="002E424B"/>
    <w:rsid w:val="00316401"/>
    <w:rsid w:val="0032282C"/>
    <w:rsid w:val="00373859"/>
    <w:rsid w:val="0039106B"/>
    <w:rsid w:val="00394F08"/>
    <w:rsid w:val="003B45EB"/>
    <w:rsid w:val="003B6864"/>
    <w:rsid w:val="003C63A8"/>
    <w:rsid w:val="003C74CC"/>
    <w:rsid w:val="003D664A"/>
    <w:rsid w:val="003E1070"/>
    <w:rsid w:val="003E5FCA"/>
    <w:rsid w:val="003F333A"/>
    <w:rsid w:val="00422B21"/>
    <w:rsid w:val="004419C0"/>
    <w:rsid w:val="00444BEA"/>
    <w:rsid w:val="00463642"/>
    <w:rsid w:val="004841A8"/>
    <w:rsid w:val="004863CD"/>
    <w:rsid w:val="0049025B"/>
    <w:rsid w:val="004A3218"/>
    <w:rsid w:val="004A59F3"/>
    <w:rsid w:val="004B39A8"/>
    <w:rsid w:val="004B4761"/>
    <w:rsid w:val="004D0353"/>
    <w:rsid w:val="004F19A9"/>
    <w:rsid w:val="00522E4A"/>
    <w:rsid w:val="00523557"/>
    <w:rsid w:val="005301D5"/>
    <w:rsid w:val="0053777B"/>
    <w:rsid w:val="0055215F"/>
    <w:rsid w:val="005632EC"/>
    <w:rsid w:val="00576B4F"/>
    <w:rsid w:val="00580964"/>
    <w:rsid w:val="00585BA9"/>
    <w:rsid w:val="005B70F5"/>
    <w:rsid w:val="005D5A29"/>
    <w:rsid w:val="005E36D0"/>
    <w:rsid w:val="005F3304"/>
    <w:rsid w:val="006159B8"/>
    <w:rsid w:val="00615F22"/>
    <w:rsid w:val="006212CB"/>
    <w:rsid w:val="00626F23"/>
    <w:rsid w:val="00637E3E"/>
    <w:rsid w:val="00657643"/>
    <w:rsid w:val="00664BD3"/>
    <w:rsid w:val="00670D02"/>
    <w:rsid w:val="00677A62"/>
    <w:rsid w:val="00677DA8"/>
    <w:rsid w:val="00692C73"/>
    <w:rsid w:val="0069788B"/>
    <w:rsid w:val="006A14F3"/>
    <w:rsid w:val="006A64E4"/>
    <w:rsid w:val="006C2070"/>
    <w:rsid w:val="006D2540"/>
    <w:rsid w:val="006E0494"/>
    <w:rsid w:val="00701BD5"/>
    <w:rsid w:val="00706131"/>
    <w:rsid w:val="00707C32"/>
    <w:rsid w:val="00753F5F"/>
    <w:rsid w:val="00761F68"/>
    <w:rsid w:val="00770A0E"/>
    <w:rsid w:val="00777E13"/>
    <w:rsid w:val="00790A34"/>
    <w:rsid w:val="00790C9E"/>
    <w:rsid w:val="007A1127"/>
    <w:rsid w:val="007A412F"/>
    <w:rsid w:val="007B61B8"/>
    <w:rsid w:val="007C4BC9"/>
    <w:rsid w:val="007E3330"/>
    <w:rsid w:val="007F71B9"/>
    <w:rsid w:val="008218A2"/>
    <w:rsid w:val="0082601B"/>
    <w:rsid w:val="00826464"/>
    <w:rsid w:val="00827540"/>
    <w:rsid w:val="00833B14"/>
    <w:rsid w:val="0084218A"/>
    <w:rsid w:val="00852E80"/>
    <w:rsid w:val="00853262"/>
    <w:rsid w:val="00860682"/>
    <w:rsid w:val="00864460"/>
    <w:rsid w:val="00864CAB"/>
    <w:rsid w:val="00875987"/>
    <w:rsid w:val="008A0EF9"/>
    <w:rsid w:val="008D1E18"/>
    <w:rsid w:val="008E03A5"/>
    <w:rsid w:val="00915EAA"/>
    <w:rsid w:val="00930854"/>
    <w:rsid w:val="009403F9"/>
    <w:rsid w:val="009453AD"/>
    <w:rsid w:val="00950406"/>
    <w:rsid w:val="009652EC"/>
    <w:rsid w:val="009760E6"/>
    <w:rsid w:val="0097661D"/>
    <w:rsid w:val="00983FEC"/>
    <w:rsid w:val="00991E0E"/>
    <w:rsid w:val="009C4A2D"/>
    <w:rsid w:val="009C5F33"/>
    <w:rsid w:val="009D580B"/>
    <w:rsid w:val="009E622C"/>
    <w:rsid w:val="009E697B"/>
    <w:rsid w:val="009F5295"/>
    <w:rsid w:val="00A210E9"/>
    <w:rsid w:val="00A270C1"/>
    <w:rsid w:val="00A309FC"/>
    <w:rsid w:val="00A560D5"/>
    <w:rsid w:val="00A65E55"/>
    <w:rsid w:val="00A7435C"/>
    <w:rsid w:val="00A94907"/>
    <w:rsid w:val="00AD06D9"/>
    <w:rsid w:val="00AF54F1"/>
    <w:rsid w:val="00B03099"/>
    <w:rsid w:val="00B04C44"/>
    <w:rsid w:val="00B050BD"/>
    <w:rsid w:val="00B11A7E"/>
    <w:rsid w:val="00B13F3A"/>
    <w:rsid w:val="00B17FAF"/>
    <w:rsid w:val="00B37B4B"/>
    <w:rsid w:val="00B37D31"/>
    <w:rsid w:val="00B5247B"/>
    <w:rsid w:val="00B613FF"/>
    <w:rsid w:val="00B63C53"/>
    <w:rsid w:val="00B745E9"/>
    <w:rsid w:val="00B80CA8"/>
    <w:rsid w:val="00B83933"/>
    <w:rsid w:val="00BA087D"/>
    <w:rsid w:val="00BA25DD"/>
    <w:rsid w:val="00BF5B24"/>
    <w:rsid w:val="00BF76C1"/>
    <w:rsid w:val="00C131AC"/>
    <w:rsid w:val="00C262B7"/>
    <w:rsid w:val="00C4055F"/>
    <w:rsid w:val="00C44E9B"/>
    <w:rsid w:val="00C46AE1"/>
    <w:rsid w:val="00C46BC0"/>
    <w:rsid w:val="00C62366"/>
    <w:rsid w:val="00C657B8"/>
    <w:rsid w:val="00C77547"/>
    <w:rsid w:val="00C9307E"/>
    <w:rsid w:val="00C96C67"/>
    <w:rsid w:val="00CA2F9A"/>
    <w:rsid w:val="00CA3D93"/>
    <w:rsid w:val="00CD39F0"/>
    <w:rsid w:val="00CD5623"/>
    <w:rsid w:val="00CD781C"/>
    <w:rsid w:val="00D736E9"/>
    <w:rsid w:val="00D95528"/>
    <w:rsid w:val="00DA1001"/>
    <w:rsid w:val="00DA5BFF"/>
    <w:rsid w:val="00DB7B3E"/>
    <w:rsid w:val="00DC66D4"/>
    <w:rsid w:val="00E000D0"/>
    <w:rsid w:val="00E15BBA"/>
    <w:rsid w:val="00E272E9"/>
    <w:rsid w:val="00E567C1"/>
    <w:rsid w:val="00E648D6"/>
    <w:rsid w:val="00E70611"/>
    <w:rsid w:val="00E76C2E"/>
    <w:rsid w:val="00EA56A0"/>
    <w:rsid w:val="00EB23C1"/>
    <w:rsid w:val="00EC1B19"/>
    <w:rsid w:val="00EF419B"/>
    <w:rsid w:val="00EF4EA9"/>
    <w:rsid w:val="00F03A5E"/>
    <w:rsid w:val="00F556BF"/>
    <w:rsid w:val="00F612E7"/>
    <w:rsid w:val="00FB7F9E"/>
    <w:rsid w:val="00FC2686"/>
    <w:rsid w:val="00FC6AC3"/>
    <w:rsid w:val="00FD059B"/>
    <w:rsid w:val="00FD0775"/>
    <w:rsid w:val="00FD4B9B"/>
    <w:rsid w:val="00FD5137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67BBE"/>
  <w15:docId w15:val="{40D34F53-4C60-420A-9195-F727702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2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74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F5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CF4-7B64-45FF-B755-0089FE5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OSPITAL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rotherapy 3</dc:creator>
  <cp:lastModifiedBy>Himali Ranaweera</cp:lastModifiedBy>
  <cp:revision>2</cp:revision>
  <cp:lastPrinted>2021-03-04T10:21:00Z</cp:lastPrinted>
  <dcterms:created xsi:type="dcterms:W3CDTF">2023-09-08T00:41:00Z</dcterms:created>
  <dcterms:modified xsi:type="dcterms:W3CDTF">2023-09-08T00:41:00Z</dcterms:modified>
</cp:coreProperties>
</file>